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6D58018C" w14:textId="77777777" w:rsidR="00AC65E6" w:rsidRPr="005A6434" w:rsidRDefault="00AC65E6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63118088"/>
            <w:r w:rsidRPr="005A6434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644055F6" w14:textId="7774831B" w:rsidR="00AC65E6" w:rsidRPr="005A6434" w:rsidRDefault="00126F1E" w:rsidP="00AC6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03A4AB8E" w14:textId="26515A1E" w:rsidR="00953D10" w:rsidRPr="00EB0DB3" w:rsidRDefault="00126F1E" w:rsidP="005A643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7D10DD">
              <w:rPr>
                <w:b/>
                <w:sz w:val="28"/>
                <w:szCs w:val="28"/>
              </w:rPr>
              <w:t xml:space="preserve">признании утратившими силу отдельных постановлений </w:t>
            </w:r>
            <w:r w:rsidR="00AC65E6" w:rsidRPr="005A6434">
              <w:rPr>
                <w:b/>
                <w:sz w:val="28"/>
                <w:szCs w:val="28"/>
              </w:rPr>
              <w:t xml:space="preserve">Администрации Северодвинска </w:t>
            </w:r>
            <w:bookmarkEnd w:id="1"/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6B12B0A7" w14:textId="77777777" w:rsidR="000A6F1F" w:rsidRPr="00484E1A" w:rsidRDefault="000A6F1F" w:rsidP="000A6F1F">
      <w:pPr>
        <w:ind w:firstLine="709"/>
        <w:jc w:val="both"/>
        <w:rPr>
          <w:sz w:val="28"/>
          <w:szCs w:val="28"/>
        </w:rPr>
      </w:pPr>
      <w:r w:rsidRPr="00484E1A">
        <w:rPr>
          <w:sz w:val="28"/>
          <w:szCs w:val="28"/>
        </w:rPr>
        <w:t>В соответствии со статьей 158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14:paraId="39A1163A" w14:textId="77777777" w:rsidR="001F0922" w:rsidRPr="00484E1A" w:rsidRDefault="001F0922" w:rsidP="00234C74">
      <w:pPr>
        <w:ind w:firstLine="709"/>
        <w:jc w:val="both"/>
        <w:rPr>
          <w:color w:val="FF0000"/>
          <w:sz w:val="28"/>
          <w:szCs w:val="28"/>
        </w:rPr>
      </w:pPr>
    </w:p>
    <w:p w14:paraId="73DE83E3" w14:textId="50DDCADC" w:rsidR="001F0922" w:rsidRPr="00484E1A" w:rsidRDefault="001F0922" w:rsidP="00BC555F">
      <w:pPr>
        <w:jc w:val="both"/>
        <w:rPr>
          <w:b/>
          <w:sz w:val="28"/>
          <w:szCs w:val="28"/>
        </w:rPr>
      </w:pPr>
      <w:r w:rsidRPr="00484E1A">
        <w:rPr>
          <w:b/>
          <w:sz w:val="28"/>
          <w:szCs w:val="28"/>
        </w:rPr>
        <w:t>ПОСТАНОВЛЯ</w:t>
      </w:r>
      <w:r w:rsidR="00884A8D" w:rsidRPr="00484E1A">
        <w:rPr>
          <w:b/>
          <w:sz w:val="28"/>
          <w:szCs w:val="28"/>
        </w:rPr>
        <w:t>ЕТ</w:t>
      </w:r>
      <w:r w:rsidRPr="00484E1A">
        <w:rPr>
          <w:b/>
          <w:sz w:val="28"/>
          <w:szCs w:val="28"/>
        </w:rPr>
        <w:t xml:space="preserve">: </w:t>
      </w:r>
    </w:p>
    <w:p w14:paraId="710B5A37" w14:textId="735AC5B3" w:rsidR="000135CD" w:rsidRPr="00484E1A" w:rsidRDefault="000135CD" w:rsidP="00045131">
      <w:pPr>
        <w:jc w:val="both"/>
        <w:rPr>
          <w:color w:val="FF0000"/>
          <w:sz w:val="28"/>
          <w:szCs w:val="28"/>
        </w:rPr>
      </w:pPr>
    </w:p>
    <w:p w14:paraId="1C0AC844" w14:textId="4E61E4C5" w:rsidR="00E74238" w:rsidRDefault="00045131" w:rsidP="00E74238">
      <w:pPr>
        <w:ind w:firstLine="709"/>
        <w:jc w:val="both"/>
        <w:rPr>
          <w:sz w:val="28"/>
          <w:szCs w:val="28"/>
        </w:rPr>
      </w:pPr>
      <w:r w:rsidRPr="00D274BE">
        <w:rPr>
          <w:sz w:val="28"/>
          <w:szCs w:val="28"/>
        </w:rPr>
        <w:t>1</w:t>
      </w:r>
      <w:r w:rsidR="000135CD" w:rsidRPr="00D274BE">
        <w:rPr>
          <w:sz w:val="28"/>
          <w:szCs w:val="28"/>
        </w:rPr>
        <w:t>.</w:t>
      </w:r>
      <w:r w:rsidR="00732A1A" w:rsidRPr="00D274BE">
        <w:rPr>
          <w:sz w:val="28"/>
          <w:szCs w:val="28"/>
        </w:rPr>
        <w:t> </w:t>
      </w:r>
      <w:r w:rsidR="00EB0DB3" w:rsidRPr="00D274BE">
        <w:rPr>
          <w:sz w:val="28"/>
          <w:szCs w:val="28"/>
        </w:rPr>
        <w:t>Установить размер платы за содержание жилого помещения                   для собственников жилых помещений, которые не приняли решение                          об установлении размера платы за содержание жилого помещения,                        и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ых домах в городе Северодвинске согласно приложению                к настоящему постановлению.</w:t>
      </w:r>
    </w:p>
    <w:p w14:paraId="1A616662" w14:textId="4DD34B27" w:rsidR="007D10DD" w:rsidRDefault="007D10DD" w:rsidP="0072412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412B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ть утратившим силу постановление </w:t>
      </w:r>
      <w:r w:rsidRPr="00B21975">
        <w:rPr>
          <w:sz w:val="28"/>
          <w:szCs w:val="28"/>
        </w:rPr>
        <w:t xml:space="preserve">Администрации Северодвинска от </w:t>
      </w:r>
      <w:r w:rsidR="0072412B">
        <w:rPr>
          <w:sz w:val="28"/>
          <w:szCs w:val="28"/>
        </w:rPr>
        <w:t>21</w:t>
      </w:r>
      <w:r>
        <w:rPr>
          <w:sz w:val="28"/>
          <w:szCs w:val="28"/>
        </w:rPr>
        <w:t>.03.202</w:t>
      </w:r>
      <w:r w:rsidR="0072412B">
        <w:rPr>
          <w:sz w:val="28"/>
          <w:szCs w:val="28"/>
        </w:rPr>
        <w:t>2</w:t>
      </w:r>
      <w:r w:rsidRPr="00B21975">
        <w:rPr>
          <w:sz w:val="28"/>
          <w:szCs w:val="28"/>
        </w:rPr>
        <w:t xml:space="preserve"> № </w:t>
      </w:r>
      <w:r w:rsidR="0072412B">
        <w:rPr>
          <w:sz w:val="28"/>
          <w:szCs w:val="28"/>
        </w:rPr>
        <w:t>105</w:t>
      </w:r>
      <w:r w:rsidRPr="00B21975">
        <w:rPr>
          <w:sz w:val="28"/>
          <w:szCs w:val="28"/>
        </w:rPr>
        <w:t>-па «</w:t>
      </w:r>
      <w:r w:rsidR="0072412B" w:rsidRPr="0072412B">
        <w:rPr>
          <w:sz w:val="28"/>
          <w:szCs w:val="28"/>
        </w:rPr>
        <w:t xml:space="preserve">Об установлении размера платы </w:t>
      </w:r>
      <w:r w:rsidR="0072412B">
        <w:rPr>
          <w:sz w:val="28"/>
          <w:szCs w:val="28"/>
        </w:rPr>
        <w:t xml:space="preserve">              </w:t>
      </w:r>
      <w:r w:rsidR="0072412B" w:rsidRPr="0072412B">
        <w:rPr>
          <w:sz w:val="28"/>
          <w:szCs w:val="28"/>
        </w:rPr>
        <w:t>за содержание жилого помещения и о признании утратившими силу отдельных положений постановлений Администрации Северодвинска</w:t>
      </w:r>
      <w:r>
        <w:rPr>
          <w:sz w:val="28"/>
          <w:szCs w:val="28"/>
        </w:rPr>
        <w:t>».</w:t>
      </w:r>
    </w:p>
    <w:p w14:paraId="1C923655" w14:textId="6A1A1BC2" w:rsidR="007D10DD" w:rsidRDefault="0072412B" w:rsidP="0072412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изнать утратившим силу постановление </w:t>
      </w:r>
      <w:r w:rsidRPr="00B21975">
        <w:rPr>
          <w:sz w:val="28"/>
          <w:szCs w:val="28"/>
        </w:rPr>
        <w:t xml:space="preserve">Администрации Северодвинска от </w:t>
      </w:r>
      <w:r>
        <w:rPr>
          <w:sz w:val="28"/>
          <w:szCs w:val="28"/>
        </w:rPr>
        <w:t>31.03.2023</w:t>
      </w:r>
      <w:r w:rsidRPr="00B21975">
        <w:rPr>
          <w:sz w:val="28"/>
          <w:szCs w:val="28"/>
        </w:rPr>
        <w:t xml:space="preserve"> № </w:t>
      </w:r>
      <w:r>
        <w:rPr>
          <w:sz w:val="28"/>
          <w:szCs w:val="28"/>
        </w:rPr>
        <w:t>170</w:t>
      </w:r>
      <w:r w:rsidRPr="00B21975">
        <w:rPr>
          <w:sz w:val="28"/>
          <w:szCs w:val="28"/>
        </w:rPr>
        <w:t>-па «</w:t>
      </w:r>
      <w:r w:rsidRPr="0072412B">
        <w:rPr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</w:t>
      </w:r>
      <w:r w:rsidRPr="0072412B">
        <w:rPr>
          <w:sz w:val="28"/>
          <w:szCs w:val="28"/>
        </w:rPr>
        <w:t>в приложение к постановлению Администрации Северодвинска</w:t>
      </w:r>
      <w:r>
        <w:rPr>
          <w:sz w:val="28"/>
          <w:szCs w:val="28"/>
        </w:rPr>
        <w:t xml:space="preserve"> </w:t>
      </w:r>
      <w:r w:rsidRPr="0072412B">
        <w:rPr>
          <w:sz w:val="28"/>
          <w:szCs w:val="28"/>
        </w:rPr>
        <w:t>от 21.03.2022 № 105-па</w:t>
      </w:r>
      <w:r>
        <w:rPr>
          <w:sz w:val="28"/>
          <w:szCs w:val="28"/>
        </w:rPr>
        <w:t>».</w:t>
      </w:r>
    </w:p>
    <w:p w14:paraId="1E3BE240" w14:textId="4F9E7C4D" w:rsidR="00E74238" w:rsidRPr="00B60AB0" w:rsidRDefault="0072412B" w:rsidP="00387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B60AB0">
        <w:rPr>
          <w:sz w:val="28"/>
          <w:szCs w:val="28"/>
        </w:rPr>
        <w:t>.</w:t>
      </w:r>
      <w:r w:rsidR="00732A1A" w:rsidRPr="00B60AB0">
        <w:rPr>
          <w:sz w:val="28"/>
          <w:szCs w:val="28"/>
        </w:rPr>
        <w:t> </w:t>
      </w:r>
      <w:r w:rsidR="00BC660B" w:rsidRPr="00B60AB0">
        <w:rPr>
          <w:sz w:val="28"/>
          <w:szCs w:val="28"/>
        </w:rPr>
        <w:t xml:space="preserve">Настоящее постановление вступает в силу </w:t>
      </w:r>
      <w:r w:rsidR="00AD6A82" w:rsidRPr="00B60AB0">
        <w:rPr>
          <w:sz w:val="28"/>
          <w:szCs w:val="28"/>
        </w:rPr>
        <w:t>с 01.</w:t>
      </w:r>
      <w:r w:rsidR="000A6F1F" w:rsidRPr="00B60AB0">
        <w:rPr>
          <w:sz w:val="28"/>
          <w:szCs w:val="28"/>
        </w:rPr>
        <w:t>0</w:t>
      </w:r>
      <w:r w:rsidR="00211BD8">
        <w:rPr>
          <w:sz w:val="28"/>
          <w:szCs w:val="28"/>
        </w:rPr>
        <w:t>6</w:t>
      </w:r>
      <w:r w:rsidR="00AD6A82" w:rsidRPr="00B60AB0">
        <w:rPr>
          <w:sz w:val="28"/>
          <w:szCs w:val="28"/>
        </w:rPr>
        <w:t>.202</w:t>
      </w:r>
      <w:r w:rsidR="000A6F1F" w:rsidRPr="00B60AB0">
        <w:rPr>
          <w:sz w:val="28"/>
          <w:szCs w:val="28"/>
        </w:rPr>
        <w:t>4</w:t>
      </w:r>
      <w:r w:rsidR="00884A8D" w:rsidRPr="00B60AB0">
        <w:rPr>
          <w:sz w:val="28"/>
          <w:szCs w:val="28"/>
        </w:rPr>
        <w:t>.</w:t>
      </w:r>
    </w:p>
    <w:p w14:paraId="4E2A3567" w14:textId="2870903A" w:rsidR="00B628F4" w:rsidRPr="00B60AB0" w:rsidRDefault="0072412B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B60AB0">
        <w:rPr>
          <w:sz w:val="28"/>
          <w:szCs w:val="28"/>
        </w:rPr>
        <w:t>.</w:t>
      </w:r>
      <w:r w:rsidR="00FC041A" w:rsidRPr="00B60AB0">
        <w:rPr>
          <w:sz w:val="28"/>
          <w:szCs w:val="28"/>
        </w:rPr>
        <w:t> </w:t>
      </w:r>
      <w:r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бнародовать настоящее постановление, </w:t>
      </w:r>
      <w:r>
        <w:rPr>
          <w:sz w:val="28"/>
          <w:szCs w:val="28"/>
        </w:rPr>
        <w:lastRenderedPageBreak/>
        <w:t>разместив его в сетевом издании «Вполне официально» (вполне-официально.рф).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584"/>
      </w:tblGrid>
      <w:tr w:rsidR="00A7460A" w:rsidRPr="007B570E" w14:paraId="50B2FCAA" w14:textId="77777777" w:rsidTr="00211BD8">
        <w:trPr>
          <w:trHeight w:val="1418"/>
        </w:trPr>
        <w:tc>
          <w:tcPr>
            <w:tcW w:w="4584" w:type="dxa"/>
            <w:shd w:val="clear" w:color="auto" w:fill="auto"/>
          </w:tcPr>
          <w:p w14:paraId="57954CC2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5ED5C52C" w14:textId="77777777" w:rsidR="00E27FE7" w:rsidRDefault="00A7460A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22FC61E9" w14:textId="77777777" w:rsidR="00DB7F64" w:rsidRDefault="00DB7F64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№__________</w:t>
            </w:r>
          </w:p>
          <w:p w14:paraId="5BC2869C" w14:textId="65204B7A" w:rsidR="00211BD8" w:rsidRPr="00211BD8" w:rsidRDefault="00211BD8" w:rsidP="00211BD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7B64DA" w14:textId="77777777" w:rsidR="00A7460A" w:rsidRPr="007B570E" w:rsidRDefault="00A7460A" w:rsidP="00A7460A"/>
    <w:p w14:paraId="0ED8E4A7" w14:textId="77777777" w:rsidR="00A7460A" w:rsidRPr="007B570E" w:rsidRDefault="00A7460A" w:rsidP="00A7460A"/>
    <w:p w14:paraId="75B176BB" w14:textId="77777777" w:rsidR="00A7460A" w:rsidRPr="007B570E" w:rsidRDefault="00A7460A" w:rsidP="00A7460A"/>
    <w:p w14:paraId="3424E3FD" w14:textId="77777777" w:rsidR="00A7460A" w:rsidRPr="007B570E" w:rsidRDefault="00A7460A" w:rsidP="00A7460A"/>
    <w:p w14:paraId="064B24B9" w14:textId="77777777" w:rsidR="00195431" w:rsidRPr="007B570E" w:rsidRDefault="00195431" w:rsidP="00A7460A"/>
    <w:p w14:paraId="32227CB1" w14:textId="77777777" w:rsidR="000A6F1F" w:rsidRDefault="000A6F1F" w:rsidP="00211BD8">
      <w:pPr>
        <w:rPr>
          <w:sz w:val="28"/>
          <w:szCs w:val="28"/>
        </w:rPr>
      </w:pPr>
    </w:p>
    <w:p w14:paraId="314FE0DB" w14:textId="34D10D63" w:rsidR="00EB0DB3" w:rsidRDefault="00EB0DB3" w:rsidP="00EB0DB3">
      <w:pPr>
        <w:jc w:val="center"/>
        <w:rPr>
          <w:color w:val="000000" w:themeColor="text1"/>
          <w:sz w:val="28"/>
          <w:szCs w:val="28"/>
        </w:rPr>
      </w:pPr>
      <w:r w:rsidRPr="00102EC4">
        <w:rPr>
          <w:sz w:val="28"/>
          <w:szCs w:val="28"/>
        </w:rPr>
        <w:t xml:space="preserve">Размер платы </w:t>
      </w:r>
      <w:r>
        <w:rPr>
          <w:sz w:val="28"/>
          <w:szCs w:val="28"/>
        </w:rPr>
        <w:t>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и нанимателей жилых помещений</w:t>
      </w:r>
      <w:r w:rsidR="003C5011">
        <w:rPr>
          <w:sz w:val="28"/>
          <w:szCs w:val="28"/>
        </w:rPr>
        <w:br/>
      </w:r>
      <w:r>
        <w:rPr>
          <w:sz w:val="28"/>
          <w:szCs w:val="28"/>
        </w:rPr>
        <w:t xml:space="preserve">по договорам социального найма </w:t>
      </w:r>
      <w:r>
        <w:rPr>
          <w:color w:val="000000" w:themeColor="text1"/>
          <w:sz w:val="28"/>
          <w:szCs w:val="28"/>
        </w:rPr>
        <w:t>и договорам найма жилых помещений муниципального жилищного фонда в многоквартирных домах в городе Северодвинске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402"/>
        <w:gridCol w:w="2390"/>
        <w:gridCol w:w="2765"/>
      </w:tblGrid>
      <w:tr w:rsidR="000A6F1F" w:rsidRPr="007B570E" w14:paraId="71CCC5E0" w14:textId="77777777" w:rsidTr="00C31935">
        <w:trPr>
          <w:trHeight w:val="851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7A4A81FD" w14:textId="77777777" w:rsidR="000A6F1F" w:rsidRPr="00AE6EC6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EC6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69C53E" w14:textId="77777777" w:rsidR="000A6F1F" w:rsidRPr="00AE6EC6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EC6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FC09897" w14:textId="77777777" w:rsidR="000A6F1F" w:rsidRPr="00AE6EC6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EC6">
              <w:rPr>
                <w:bCs/>
                <w:sz w:val="22"/>
                <w:szCs w:val="22"/>
              </w:rPr>
              <w:t>Размер платы                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765" w:type="dxa"/>
            <w:vAlign w:val="center"/>
          </w:tcPr>
          <w:p w14:paraId="2AAAB41F" w14:textId="77777777" w:rsidR="000A6F1F" w:rsidRPr="00AE6EC6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E6EC6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A6F1F" w:rsidRPr="007B570E" w14:paraId="58B35E90" w14:textId="77777777" w:rsidTr="00C31935">
        <w:trPr>
          <w:trHeight w:val="2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57D0208E" w14:textId="77777777" w:rsidR="000A6F1F" w:rsidRPr="00AE6EC6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6E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7DBCED" w14:textId="77777777" w:rsidR="000A6F1F" w:rsidRPr="00AE6EC6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6EC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0C5CC09" w14:textId="77777777" w:rsidR="000A6F1F" w:rsidRPr="00AE6EC6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AE6EC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765" w:type="dxa"/>
            <w:vAlign w:val="center"/>
          </w:tcPr>
          <w:p w14:paraId="3F311304" w14:textId="77777777" w:rsidR="000A6F1F" w:rsidRPr="00AE6EC6" w:rsidRDefault="000A6F1F" w:rsidP="002064F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AE6EC6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211BD8" w:rsidRPr="00484E1A" w14:paraId="1EDBA774" w14:textId="77777777" w:rsidTr="00211BD8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743FA502" w14:textId="383415B3" w:rsidR="00211BD8" w:rsidRPr="00AE6EC6" w:rsidRDefault="00211BD8" w:rsidP="00211BD8">
            <w:pPr>
              <w:jc w:val="center"/>
              <w:rPr>
                <w:sz w:val="22"/>
                <w:szCs w:val="22"/>
              </w:rPr>
            </w:pPr>
            <w:r w:rsidRPr="00AE6EC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48AA30BE" w14:textId="5375EA1C" w:rsidR="00211BD8" w:rsidRPr="00AE6EC6" w:rsidRDefault="00211BD8" w:rsidP="00211BD8">
            <w:pPr>
              <w:rPr>
                <w:sz w:val="22"/>
                <w:szCs w:val="22"/>
              </w:rPr>
            </w:pPr>
            <w:r w:rsidRPr="008F63EA">
              <w:t>Юбилейная улица, д. 57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BBF8" w14:textId="296B7633" w:rsidR="00211BD8" w:rsidRPr="00211BD8" w:rsidRDefault="00211BD8" w:rsidP="00211BD8">
            <w:pPr>
              <w:jc w:val="center"/>
              <w:rPr>
                <w:color w:val="FF0000"/>
                <w:sz w:val="22"/>
                <w:szCs w:val="22"/>
              </w:rPr>
            </w:pPr>
            <w:r w:rsidRPr="00211BD8">
              <w:rPr>
                <w:color w:val="000000"/>
                <w:sz w:val="22"/>
                <w:szCs w:val="22"/>
              </w:rPr>
              <w:t>42,09</w:t>
            </w:r>
          </w:p>
        </w:tc>
        <w:tc>
          <w:tcPr>
            <w:tcW w:w="2765" w:type="dxa"/>
            <w:vAlign w:val="center"/>
          </w:tcPr>
          <w:p w14:paraId="1D63F5DB" w14:textId="55586432" w:rsidR="00211BD8" w:rsidRPr="00AE6EC6" w:rsidRDefault="00211BD8" w:rsidP="00211BD8">
            <w:pPr>
              <w:jc w:val="center"/>
              <w:rPr>
                <w:color w:val="FF0000"/>
                <w:sz w:val="22"/>
                <w:szCs w:val="22"/>
              </w:rPr>
            </w:pPr>
            <w:r w:rsidRPr="00AC084C">
              <w:t>АО «Единство»</w:t>
            </w:r>
          </w:p>
        </w:tc>
      </w:tr>
      <w:tr w:rsidR="00211BD8" w:rsidRPr="00484E1A" w14:paraId="18958160" w14:textId="77777777" w:rsidTr="00211BD8">
        <w:trPr>
          <w:trHeight w:val="454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6BB3DF42" w14:textId="77777777" w:rsidR="00211BD8" w:rsidRPr="00AE6EC6" w:rsidRDefault="00211BD8" w:rsidP="00211BD8">
            <w:pPr>
              <w:jc w:val="center"/>
              <w:rPr>
                <w:sz w:val="22"/>
                <w:szCs w:val="22"/>
              </w:rPr>
            </w:pPr>
            <w:r w:rsidRPr="00AE6EC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6E88EA2C" w14:textId="2590C16A" w:rsidR="00211BD8" w:rsidRPr="00AE6EC6" w:rsidRDefault="00211BD8" w:rsidP="00211BD8">
            <w:pPr>
              <w:rPr>
                <w:sz w:val="22"/>
                <w:szCs w:val="22"/>
              </w:rPr>
            </w:pPr>
            <w:r w:rsidRPr="008F63EA">
              <w:t>Южная улица, д. 28А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9C4A" w14:textId="5CFB8AA7" w:rsidR="00211BD8" w:rsidRPr="00211BD8" w:rsidRDefault="00211BD8" w:rsidP="00211BD8">
            <w:pPr>
              <w:jc w:val="center"/>
              <w:rPr>
                <w:color w:val="FF0000"/>
                <w:sz w:val="22"/>
                <w:szCs w:val="22"/>
              </w:rPr>
            </w:pPr>
            <w:r w:rsidRPr="00211BD8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2765" w:type="dxa"/>
            <w:vAlign w:val="center"/>
          </w:tcPr>
          <w:p w14:paraId="4E547190" w14:textId="590B9965" w:rsidR="00211BD8" w:rsidRPr="00AE6EC6" w:rsidRDefault="00211BD8" w:rsidP="00211BD8">
            <w:pPr>
              <w:jc w:val="center"/>
              <w:rPr>
                <w:color w:val="FF0000"/>
                <w:sz w:val="22"/>
                <w:szCs w:val="22"/>
              </w:rPr>
            </w:pPr>
            <w:r w:rsidRPr="00AC084C">
              <w:t>АО «Единство»</w:t>
            </w:r>
          </w:p>
        </w:tc>
      </w:tr>
    </w:tbl>
    <w:p w14:paraId="25AAB4F1" w14:textId="77777777" w:rsidR="000238E2" w:rsidRDefault="000238E2" w:rsidP="0072412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5088C2F" w14:textId="04EF429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A6F1F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7A5C" w14:textId="77777777" w:rsidR="00B60AB0" w:rsidRDefault="00B60AB0" w:rsidP="00C866FE">
      <w:r>
        <w:separator/>
      </w:r>
    </w:p>
  </w:endnote>
  <w:endnote w:type="continuationSeparator" w:id="0">
    <w:p w14:paraId="49F33D58" w14:textId="77777777" w:rsidR="00B60AB0" w:rsidRDefault="00B60AB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8E88A" w14:textId="77777777" w:rsidR="00B60AB0" w:rsidRDefault="00B60AB0" w:rsidP="00C866FE">
      <w:r>
        <w:separator/>
      </w:r>
    </w:p>
  </w:footnote>
  <w:footnote w:type="continuationSeparator" w:id="0">
    <w:p w14:paraId="329210BC" w14:textId="77777777" w:rsidR="00B60AB0" w:rsidRDefault="00B60AB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B9532" w14:textId="77777777" w:rsidR="00B60AB0" w:rsidRDefault="00B60AB0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B638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38E2"/>
    <w:rsid w:val="00024273"/>
    <w:rsid w:val="00025409"/>
    <w:rsid w:val="00026896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949"/>
    <w:rsid w:val="00096BA1"/>
    <w:rsid w:val="000A1DD7"/>
    <w:rsid w:val="000A6F1F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2135"/>
    <w:rsid w:val="00113DCD"/>
    <w:rsid w:val="001161A4"/>
    <w:rsid w:val="00120F6E"/>
    <w:rsid w:val="00121EA2"/>
    <w:rsid w:val="00122A27"/>
    <w:rsid w:val="00123EF9"/>
    <w:rsid w:val="0012431C"/>
    <w:rsid w:val="00126F1E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5628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63D6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578"/>
    <w:rsid w:val="001E6DC4"/>
    <w:rsid w:val="001E6FDF"/>
    <w:rsid w:val="001E7629"/>
    <w:rsid w:val="001F0922"/>
    <w:rsid w:val="001F12A5"/>
    <w:rsid w:val="001F1E0A"/>
    <w:rsid w:val="001F38E4"/>
    <w:rsid w:val="001F472A"/>
    <w:rsid w:val="001F6060"/>
    <w:rsid w:val="002008E0"/>
    <w:rsid w:val="002041F6"/>
    <w:rsid w:val="002049E6"/>
    <w:rsid w:val="002064F3"/>
    <w:rsid w:val="00206C2D"/>
    <w:rsid w:val="00211BD8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4726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3E19"/>
    <w:rsid w:val="00364C7B"/>
    <w:rsid w:val="00366927"/>
    <w:rsid w:val="00381C80"/>
    <w:rsid w:val="00384813"/>
    <w:rsid w:val="00384BC0"/>
    <w:rsid w:val="00385126"/>
    <w:rsid w:val="003859B3"/>
    <w:rsid w:val="003868DC"/>
    <w:rsid w:val="003875B4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C5011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468A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B42"/>
    <w:rsid w:val="00461FB0"/>
    <w:rsid w:val="00467966"/>
    <w:rsid w:val="004722D2"/>
    <w:rsid w:val="004722FD"/>
    <w:rsid w:val="004740A8"/>
    <w:rsid w:val="00474D7E"/>
    <w:rsid w:val="00476403"/>
    <w:rsid w:val="00480680"/>
    <w:rsid w:val="00480A9D"/>
    <w:rsid w:val="00481748"/>
    <w:rsid w:val="0048299A"/>
    <w:rsid w:val="00484E1A"/>
    <w:rsid w:val="00485933"/>
    <w:rsid w:val="00486C99"/>
    <w:rsid w:val="00487430"/>
    <w:rsid w:val="00495B36"/>
    <w:rsid w:val="004A1680"/>
    <w:rsid w:val="004A178D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2446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A4E72"/>
    <w:rsid w:val="005A6434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079C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1F1C"/>
    <w:rsid w:val="006D2315"/>
    <w:rsid w:val="006D3BFB"/>
    <w:rsid w:val="006D762B"/>
    <w:rsid w:val="006E1515"/>
    <w:rsid w:val="006E2D62"/>
    <w:rsid w:val="006E48D5"/>
    <w:rsid w:val="006E4F83"/>
    <w:rsid w:val="006E5AC2"/>
    <w:rsid w:val="006F2CA4"/>
    <w:rsid w:val="006F2FF8"/>
    <w:rsid w:val="006F684C"/>
    <w:rsid w:val="006F704B"/>
    <w:rsid w:val="006F7505"/>
    <w:rsid w:val="0070229C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412B"/>
    <w:rsid w:val="00725930"/>
    <w:rsid w:val="00725A95"/>
    <w:rsid w:val="00732A1A"/>
    <w:rsid w:val="00734F8D"/>
    <w:rsid w:val="00736453"/>
    <w:rsid w:val="00737186"/>
    <w:rsid w:val="007418E5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2D3"/>
    <w:rsid w:val="00785DFC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10DD"/>
    <w:rsid w:val="007D3973"/>
    <w:rsid w:val="007D3A01"/>
    <w:rsid w:val="007D716B"/>
    <w:rsid w:val="007D7E27"/>
    <w:rsid w:val="007D7E3E"/>
    <w:rsid w:val="007E002F"/>
    <w:rsid w:val="007E0300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07F40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1841"/>
    <w:rsid w:val="0083402A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381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1177"/>
    <w:rsid w:val="00962331"/>
    <w:rsid w:val="0096251C"/>
    <w:rsid w:val="009629AD"/>
    <w:rsid w:val="00962BC6"/>
    <w:rsid w:val="00963931"/>
    <w:rsid w:val="00965453"/>
    <w:rsid w:val="009713D7"/>
    <w:rsid w:val="0097263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5805"/>
    <w:rsid w:val="009D5FA8"/>
    <w:rsid w:val="009D6029"/>
    <w:rsid w:val="009D603E"/>
    <w:rsid w:val="009D7BB1"/>
    <w:rsid w:val="009E1185"/>
    <w:rsid w:val="009E220A"/>
    <w:rsid w:val="009E2E04"/>
    <w:rsid w:val="009E449C"/>
    <w:rsid w:val="009E5818"/>
    <w:rsid w:val="009E6E80"/>
    <w:rsid w:val="009F1938"/>
    <w:rsid w:val="009F1FE4"/>
    <w:rsid w:val="009F2407"/>
    <w:rsid w:val="009F4220"/>
    <w:rsid w:val="009F426A"/>
    <w:rsid w:val="009F518D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25A4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6AA7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C65E6"/>
    <w:rsid w:val="00AD04D7"/>
    <w:rsid w:val="00AD05E9"/>
    <w:rsid w:val="00AD069D"/>
    <w:rsid w:val="00AD194F"/>
    <w:rsid w:val="00AD1AF1"/>
    <w:rsid w:val="00AD1BD8"/>
    <w:rsid w:val="00AD1DEA"/>
    <w:rsid w:val="00AD4903"/>
    <w:rsid w:val="00AD49D8"/>
    <w:rsid w:val="00AD589D"/>
    <w:rsid w:val="00AD6A82"/>
    <w:rsid w:val="00AE21AE"/>
    <w:rsid w:val="00AE362B"/>
    <w:rsid w:val="00AE5E0A"/>
    <w:rsid w:val="00AE6EC6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0A07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24E61"/>
    <w:rsid w:val="00B3110E"/>
    <w:rsid w:val="00B33306"/>
    <w:rsid w:val="00B51F5F"/>
    <w:rsid w:val="00B52A3C"/>
    <w:rsid w:val="00B52A68"/>
    <w:rsid w:val="00B537F4"/>
    <w:rsid w:val="00B57842"/>
    <w:rsid w:val="00B60AB0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605D"/>
    <w:rsid w:val="00B77230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B62CD"/>
    <w:rsid w:val="00BC3E16"/>
    <w:rsid w:val="00BC555F"/>
    <w:rsid w:val="00BC660B"/>
    <w:rsid w:val="00BC7709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1935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92A7E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E5B4B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274BE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96B20"/>
    <w:rsid w:val="00DA04C3"/>
    <w:rsid w:val="00DA1FF6"/>
    <w:rsid w:val="00DA3CCB"/>
    <w:rsid w:val="00DA722D"/>
    <w:rsid w:val="00DB0C29"/>
    <w:rsid w:val="00DB7F64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238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0DB3"/>
    <w:rsid w:val="00EB20E3"/>
    <w:rsid w:val="00EB3A90"/>
    <w:rsid w:val="00EB3D36"/>
    <w:rsid w:val="00EB7E2C"/>
    <w:rsid w:val="00EC18FE"/>
    <w:rsid w:val="00EC2935"/>
    <w:rsid w:val="00EC2A73"/>
    <w:rsid w:val="00ED042D"/>
    <w:rsid w:val="00ED1D10"/>
    <w:rsid w:val="00ED2152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175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62E7"/>
    <w:rsid w:val="00F968A0"/>
    <w:rsid w:val="00F96B82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8ED181"/>
  <w15:docId w15:val="{93F26E27-451D-4B57-9D45-1F2C2B5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15E1-E1A0-4EBD-8649-DFA392C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8-24T09:21:00Z</cp:lastPrinted>
  <dcterms:created xsi:type="dcterms:W3CDTF">2024-04-25T11:43:00Z</dcterms:created>
  <dcterms:modified xsi:type="dcterms:W3CDTF">2024-04-25T11:43:00Z</dcterms:modified>
</cp:coreProperties>
</file>